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BEA4" w14:textId="16E08D73" w:rsidR="007E7446" w:rsidRPr="00310B05" w:rsidRDefault="007E7446" w:rsidP="005F5221">
      <w:pPr>
        <w:pStyle w:val="a3"/>
        <w:spacing w:line="18" w:lineRule="atLeast"/>
        <w:ind w:left="5670" w:right="14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 xml:space="preserve">Кыргыз Республикасынын </w:t>
      </w:r>
    </w:p>
    <w:p w14:paraId="778B6E05" w14:textId="77777777" w:rsidR="007E7446" w:rsidRPr="00310B05" w:rsidRDefault="007E7446" w:rsidP="007E7446">
      <w:pPr>
        <w:pStyle w:val="a3"/>
        <w:spacing w:line="18" w:lineRule="atLeast"/>
        <w:ind w:left="567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B08B652" w14:textId="187A7C3F" w:rsidR="007E7446" w:rsidRPr="00310B05" w:rsidRDefault="00412FA0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202</w:t>
      </w:r>
      <w:r w:rsidR="004C2679">
        <w:rPr>
          <w:sz w:val="24"/>
          <w:szCs w:val="24"/>
          <w:lang w:val="ky-KG"/>
        </w:rPr>
        <w:t>6</w:t>
      </w:r>
      <w:r w:rsidRPr="00310B05">
        <w:rPr>
          <w:sz w:val="24"/>
          <w:szCs w:val="24"/>
          <w:lang w:val="ky-KG"/>
        </w:rPr>
        <w:t xml:space="preserve">-жылдын </w:t>
      </w:r>
      <w:r w:rsidR="009D31C7">
        <w:rPr>
          <w:sz w:val="24"/>
          <w:szCs w:val="24"/>
          <w:lang w:val="ky-KG"/>
        </w:rPr>
        <w:t>12</w:t>
      </w:r>
      <w:r w:rsidR="007E7446" w:rsidRPr="00310B05">
        <w:rPr>
          <w:sz w:val="24"/>
          <w:szCs w:val="24"/>
          <w:lang w:val="ky-KG"/>
        </w:rPr>
        <w:t>-</w:t>
      </w:r>
      <w:r w:rsidR="00444956">
        <w:rPr>
          <w:sz w:val="24"/>
          <w:szCs w:val="24"/>
          <w:lang w:val="ky-KG"/>
        </w:rPr>
        <w:t>январындагы</w:t>
      </w:r>
    </w:p>
    <w:p w14:paraId="58472F0B" w14:textId="76921ED3" w:rsidR="007E7446" w:rsidRPr="00310B05" w:rsidRDefault="007E7446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№</w:t>
      </w:r>
      <w:r w:rsidR="009D31C7">
        <w:rPr>
          <w:sz w:val="24"/>
          <w:szCs w:val="24"/>
          <w:lang w:val="ky-KG"/>
        </w:rPr>
        <w:t xml:space="preserve"> 1</w:t>
      </w:r>
      <w:r w:rsidR="009F2B6E" w:rsidRPr="00310B05">
        <w:rPr>
          <w:sz w:val="24"/>
          <w:szCs w:val="24"/>
          <w:lang w:val="ky-KG"/>
        </w:rPr>
        <w:t xml:space="preserve"> </w:t>
      </w:r>
      <w:r w:rsidR="00CA64EC" w:rsidRPr="00310B05">
        <w:rPr>
          <w:sz w:val="24"/>
          <w:szCs w:val="24"/>
          <w:lang w:val="ky-KG"/>
        </w:rPr>
        <w:t>токтомуна</w:t>
      </w:r>
      <w:r w:rsidR="004C0BDB">
        <w:rPr>
          <w:sz w:val="24"/>
          <w:szCs w:val="24"/>
          <w:lang w:val="ky-KG"/>
        </w:rPr>
        <w:t xml:space="preserve"> </w:t>
      </w:r>
      <w:r w:rsidR="004E3932">
        <w:rPr>
          <w:sz w:val="24"/>
          <w:szCs w:val="24"/>
          <w:lang w:val="ky-KG"/>
        </w:rPr>
        <w:t>3</w:t>
      </w:r>
      <w:r w:rsidR="00CA64EC" w:rsidRPr="00310B05">
        <w:rPr>
          <w:sz w:val="24"/>
          <w:szCs w:val="24"/>
          <w:lang w:val="ky-KG"/>
        </w:rPr>
        <w:t>-тиркеме</w:t>
      </w:r>
    </w:p>
    <w:p w14:paraId="197563A9" w14:textId="77777777" w:rsidR="00A9030B" w:rsidRPr="00310B05" w:rsidRDefault="00A9030B" w:rsidP="007E7446">
      <w:pPr>
        <w:pStyle w:val="a3"/>
        <w:jc w:val="center"/>
        <w:rPr>
          <w:b/>
          <w:sz w:val="24"/>
          <w:szCs w:val="24"/>
          <w:lang w:val="ky-KG"/>
        </w:rPr>
      </w:pPr>
    </w:p>
    <w:p w14:paraId="1A9B8AF5" w14:textId="77777777" w:rsidR="004D339C" w:rsidRPr="00310B05" w:rsidRDefault="004D339C" w:rsidP="004D339C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Аймактык шайлоо комиссияларынын жергиликтүү кеңештердин шайланган депутаттары деп таан</w:t>
      </w:r>
      <w:r>
        <w:rPr>
          <w:b/>
          <w:sz w:val="24"/>
          <w:szCs w:val="24"/>
          <w:lang w:val="ky-KG"/>
        </w:rPr>
        <w:t>уу</w:t>
      </w:r>
      <w:r w:rsidRPr="00310B05">
        <w:rPr>
          <w:b/>
          <w:sz w:val="24"/>
          <w:szCs w:val="24"/>
          <w:lang w:val="ky-KG"/>
        </w:rPr>
        <w:t xml:space="preserve"> жөнүндө чечимдери</w:t>
      </w:r>
    </w:p>
    <w:p w14:paraId="41920BE4" w14:textId="5A84FA84" w:rsidR="00C21161" w:rsidRPr="00310B05" w:rsidRDefault="00C21161" w:rsidP="00FC5334">
      <w:pPr>
        <w:pStyle w:val="a3"/>
        <w:jc w:val="center"/>
        <w:rPr>
          <w:b/>
          <w:sz w:val="24"/>
          <w:szCs w:val="24"/>
          <w:lang w:val="ky-KG" w:eastAsia="ru-RU"/>
        </w:rPr>
      </w:pPr>
    </w:p>
    <w:tbl>
      <w:tblPr>
        <w:tblW w:w="10066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268"/>
        <w:gridCol w:w="2410"/>
        <w:gridCol w:w="2410"/>
      </w:tblGrid>
      <w:tr w:rsidR="005E4BBE" w:rsidRPr="00310B05" w14:paraId="4A05AF38" w14:textId="77777777" w:rsidTr="001A2B01">
        <w:trPr>
          <w:trHeight w:val="1365"/>
        </w:trPr>
        <w:tc>
          <w:tcPr>
            <w:tcW w:w="567" w:type="dxa"/>
            <w:vAlign w:val="center"/>
          </w:tcPr>
          <w:p w14:paraId="44E32242" w14:textId="77777777" w:rsidR="005E4BBE" w:rsidRPr="00310B05" w:rsidRDefault="005E4BBE" w:rsidP="005E4BB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1" w:type="dxa"/>
            <w:vAlign w:val="center"/>
          </w:tcPr>
          <w:p w14:paraId="10838BE8" w14:textId="30CEA06C" w:rsidR="005E4BBE" w:rsidRPr="00310B05" w:rsidRDefault="005E4BBE" w:rsidP="00C2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ШК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ош калган депутаттык мандат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өткөрүп берүү жөнүндө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C248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еч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ин № жана датасы</w:t>
            </w:r>
          </w:p>
        </w:tc>
        <w:tc>
          <w:tcPr>
            <w:tcW w:w="2268" w:type="dxa"/>
            <w:vAlign w:val="center"/>
          </w:tcPr>
          <w:p w14:paraId="58A61AA9" w14:textId="2A04A925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ердин аталыштары</w:t>
            </w:r>
          </w:p>
        </w:tc>
        <w:tc>
          <w:tcPr>
            <w:tcW w:w="2410" w:type="dxa"/>
            <w:vAlign w:val="center"/>
          </w:tcPr>
          <w:p w14:paraId="7759B9AE" w14:textId="6B4F4C0E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ергиликтүү кеңештин шайланган депутаты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br/>
              <w:t>аты-жөнү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3544D1" w14:textId="34CB8F83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теген жери, ээлеген кызмат</w:t>
            </w:r>
            <w:r w:rsidR="009C4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рду</w:t>
            </w:r>
          </w:p>
        </w:tc>
      </w:tr>
      <w:tr w:rsidR="00A7641C" w:rsidRPr="00432A4B" w14:paraId="3FADECF9" w14:textId="77777777" w:rsidTr="007523BB">
        <w:trPr>
          <w:trHeight w:val="357"/>
        </w:trPr>
        <w:tc>
          <w:tcPr>
            <w:tcW w:w="10066" w:type="dxa"/>
            <w:gridSpan w:val="5"/>
            <w:vAlign w:val="center"/>
          </w:tcPr>
          <w:p w14:paraId="3A0DD4EA" w14:textId="064DC1CD" w:rsidR="00A7641C" w:rsidRPr="00432A4B" w:rsidRDefault="00A7641C" w:rsidP="004C61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32A4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үй облусу</w:t>
            </w:r>
          </w:p>
        </w:tc>
      </w:tr>
      <w:tr w:rsidR="00A7641C" w:rsidRPr="00432A4B" w14:paraId="1766EB2C" w14:textId="77777777" w:rsidTr="007523BB">
        <w:trPr>
          <w:trHeight w:val="357"/>
        </w:trPr>
        <w:tc>
          <w:tcPr>
            <w:tcW w:w="10066" w:type="dxa"/>
            <w:gridSpan w:val="5"/>
            <w:vAlign w:val="center"/>
          </w:tcPr>
          <w:p w14:paraId="0CC908E5" w14:textId="530B5E4A" w:rsidR="00A7641C" w:rsidRPr="00432A4B" w:rsidRDefault="00026E38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32A4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анфилов</w:t>
            </w:r>
            <w:r w:rsidR="00A7641C" w:rsidRPr="00432A4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A7641C" w:rsidRPr="00432A4B" w14:paraId="3A1111A4" w14:textId="77777777" w:rsidTr="001A2B01">
        <w:trPr>
          <w:trHeight w:val="723"/>
        </w:trPr>
        <w:tc>
          <w:tcPr>
            <w:tcW w:w="567" w:type="dxa"/>
            <w:vAlign w:val="center"/>
          </w:tcPr>
          <w:p w14:paraId="5C536027" w14:textId="0CFEC812" w:rsidR="00A7641C" w:rsidRPr="00432A4B" w:rsidRDefault="00EB04EE" w:rsidP="00A7641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432A4B">
              <w:rPr>
                <w:sz w:val="24"/>
                <w:szCs w:val="24"/>
                <w:lang w:val="ky-KG"/>
              </w:rPr>
              <w:t>1</w:t>
            </w:r>
            <w:r w:rsidR="00A7641C" w:rsidRPr="00432A4B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121617E1" w14:textId="01511544" w:rsidR="00A7641C" w:rsidRPr="00432A4B" w:rsidRDefault="00063989" w:rsidP="00A7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="00A7641C"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  <w:t>№ 25, 29.</w:t>
            </w:r>
            <w:r w:rsidR="00A7641C"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12.2025-ж. </w:t>
            </w:r>
          </w:p>
          <w:p w14:paraId="059CA0D9" w14:textId="0D0A1E61" w:rsidR="00A7641C" w:rsidRPr="00432A4B" w:rsidRDefault="00063989" w:rsidP="00A7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9</w:t>
            </w:r>
            <w:r w:rsidR="00A7641C"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2.2025-ж. өз арызы)</w:t>
            </w:r>
          </w:p>
        </w:tc>
        <w:tc>
          <w:tcPr>
            <w:tcW w:w="2268" w:type="dxa"/>
            <w:vAlign w:val="center"/>
          </w:tcPr>
          <w:p w14:paraId="64D365CB" w14:textId="591656D8" w:rsidR="00A7641C" w:rsidRPr="00432A4B" w:rsidRDefault="00063989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Фрунзе</w:t>
            </w:r>
            <w:r w:rsidR="00A7641C"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айылдык кеңеши (№ 2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F50918" w14:textId="4E140B82" w:rsidR="00A7641C" w:rsidRPr="00432A4B" w:rsidRDefault="00303BDA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Мамедов Мамут Мамед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F6AAA38" w14:textId="7223450F" w:rsidR="00A7641C" w:rsidRPr="00432A4B" w:rsidRDefault="00FB5BBD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Убактылуу иштебейт </w:t>
            </w:r>
          </w:p>
        </w:tc>
      </w:tr>
      <w:tr w:rsidR="004C61A1" w:rsidRPr="00432A4B" w14:paraId="7E504831" w14:textId="77777777" w:rsidTr="00951803">
        <w:trPr>
          <w:trHeight w:val="361"/>
        </w:trPr>
        <w:tc>
          <w:tcPr>
            <w:tcW w:w="10066" w:type="dxa"/>
            <w:gridSpan w:val="5"/>
            <w:vAlign w:val="center"/>
          </w:tcPr>
          <w:p w14:paraId="11B59636" w14:textId="077BA606" w:rsidR="004C61A1" w:rsidRPr="00432A4B" w:rsidRDefault="00F75BEA" w:rsidP="00F75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32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</w:t>
            </w:r>
            <w:r w:rsidR="004C61A1" w:rsidRPr="00432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4C61A1" w:rsidRPr="00432A4B" w14:paraId="660B5D61" w14:textId="77777777" w:rsidTr="00951803">
        <w:trPr>
          <w:trHeight w:val="361"/>
        </w:trPr>
        <w:tc>
          <w:tcPr>
            <w:tcW w:w="10066" w:type="dxa"/>
            <w:gridSpan w:val="5"/>
            <w:vAlign w:val="center"/>
          </w:tcPr>
          <w:p w14:paraId="3DEDC780" w14:textId="496F7B40" w:rsidR="004C61A1" w:rsidRPr="00432A4B" w:rsidRDefault="00EB04EE" w:rsidP="004C61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32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оокат</w:t>
            </w:r>
            <w:r w:rsidR="004C61A1" w:rsidRPr="00432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4C61A1" w:rsidRPr="00432A4B" w14:paraId="6D24FF1C" w14:textId="77777777" w:rsidTr="00951803">
        <w:trPr>
          <w:trHeight w:val="723"/>
        </w:trPr>
        <w:tc>
          <w:tcPr>
            <w:tcW w:w="567" w:type="dxa"/>
            <w:vAlign w:val="center"/>
          </w:tcPr>
          <w:p w14:paraId="68EE70F1" w14:textId="419B9D2C" w:rsidR="004C61A1" w:rsidRPr="00432A4B" w:rsidRDefault="00EB04EE" w:rsidP="004C61A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432A4B">
              <w:rPr>
                <w:sz w:val="24"/>
                <w:szCs w:val="24"/>
                <w:lang w:val="ky-KG"/>
              </w:rPr>
              <w:t>2</w:t>
            </w:r>
            <w:r w:rsidR="004C61A1" w:rsidRPr="00432A4B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799C8DC8" w14:textId="003BB7D4" w:rsidR="004C61A1" w:rsidRPr="00432A4B" w:rsidRDefault="00EB04EE" w:rsidP="004C6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 АШК, № 28, 26</w:t>
            </w:r>
            <w:r w:rsidR="004C61A1"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-ж. </w:t>
            </w:r>
          </w:p>
          <w:p w14:paraId="3E136661" w14:textId="380E4CCE" w:rsidR="004C61A1" w:rsidRPr="00432A4B" w:rsidRDefault="00EB04EE" w:rsidP="004C6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6</w:t>
            </w:r>
            <w:r w:rsidR="004C61A1"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2.2025-ж. өз арызы)</w:t>
            </w:r>
          </w:p>
        </w:tc>
        <w:tc>
          <w:tcPr>
            <w:tcW w:w="2268" w:type="dxa"/>
            <w:vAlign w:val="center"/>
          </w:tcPr>
          <w:p w14:paraId="094B5EA6" w14:textId="6A9BD986" w:rsidR="004C61A1" w:rsidRPr="00432A4B" w:rsidRDefault="00EB04EE" w:rsidP="004C61A1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улатов айылдык ке</w:t>
            </w:r>
            <w:r w:rsidR="009D6FA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ң</w:t>
            </w:r>
            <w:r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еши (№ 1 Абшыр-Сай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B7ABDC1" w14:textId="279CDF86" w:rsidR="004C61A1" w:rsidRPr="00432A4B" w:rsidRDefault="00EB04EE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урзураимов Убайдилла Ташан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ECE587A" w14:textId="1DF7B72A" w:rsidR="004C61A1" w:rsidRPr="00432A4B" w:rsidRDefault="00EB04EE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ыйкан чарбанын жетекчиси</w:t>
            </w:r>
          </w:p>
        </w:tc>
      </w:tr>
      <w:tr w:rsidR="004C61A1" w:rsidRPr="00432A4B" w14:paraId="742BEC81" w14:textId="77777777" w:rsidTr="00951803">
        <w:trPr>
          <w:trHeight w:val="357"/>
        </w:trPr>
        <w:tc>
          <w:tcPr>
            <w:tcW w:w="10066" w:type="dxa"/>
            <w:gridSpan w:val="5"/>
            <w:vAlign w:val="center"/>
          </w:tcPr>
          <w:p w14:paraId="097F4FFA" w14:textId="3883A2FB" w:rsidR="004C61A1" w:rsidRPr="00432A4B" w:rsidRDefault="00150929" w:rsidP="004C6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32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лай району</w:t>
            </w:r>
          </w:p>
        </w:tc>
      </w:tr>
      <w:tr w:rsidR="004C61A1" w:rsidRPr="00432A4B" w14:paraId="78EE94D3" w14:textId="77777777" w:rsidTr="00951803">
        <w:trPr>
          <w:trHeight w:val="723"/>
        </w:trPr>
        <w:tc>
          <w:tcPr>
            <w:tcW w:w="567" w:type="dxa"/>
            <w:vAlign w:val="center"/>
          </w:tcPr>
          <w:p w14:paraId="541D0407" w14:textId="3FC9F22F" w:rsidR="004C61A1" w:rsidRPr="00432A4B" w:rsidRDefault="00610F58" w:rsidP="004C61A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432A4B">
              <w:rPr>
                <w:sz w:val="24"/>
                <w:szCs w:val="24"/>
                <w:lang w:val="ky-KG"/>
              </w:rPr>
              <w:t>3</w:t>
            </w:r>
            <w:r w:rsidR="004C61A1" w:rsidRPr="00432A4B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7DCB9199" w14:textId="3CC1D09D" w:rsidR="00D641D7" w:rsidRPr="00432A4B" w:rsidRDefault="00150929" w:rsidP="00D64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лай АШК, № 9, 30</w:t>
            </w:r>
            <w:r w:rsidR="00D641D7"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-ж. </w:t>
            </w:r>
          </w:p>
          <w:p w14:paraId="7316671D" w14:textId="57D734C9" w:rsidR="004C61A1" w:rsidRPr="00432A4B" w:rsidRDefault="00150929" w:rsidP="00D64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9</w:t>
            </w:r>
            <w:r w:rsidR="00D641D7"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2.2025-ж. өз арызы)</w:t>
            </w:r>
          </w:p>
        </w:tc>
        <w:tc>
          <w:tcPr>
            <w:tcW w:w="2268" w:type="dxa"/>
            <w:vAlign w:val="center"/>
          </w:tcPr>
          <w:p w14:paraId="3D7EBF8B" w14:textId="49FEB848" w:rsidR="004C61A1" w:rsidRPr="00432A4B" w:rsidRDefault="00150929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урманжан Датка айылдык кеңеши (№ 3 Кабылан-Көл шайлоо округу)</w:t>
            </w:r>
            <w:r w:rsidR="00D641D7"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28702A6" w14:textId="2899E102" w:rsidR="004C61A1" w:rsidRPr="00432A4B" w:rsidRDefault="00E65B2B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Шааева Кундуз Тойчубековна </w:t>
            </w:r>
            <w:r w:rsidR="00C52F44"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07D7B43" w14:textId="0C0927B9" w:rsidR="004C61A1" w:rsidRPr="00432A4B" w:rsidRDefault="00E65B2B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урманжан Датка муниципалдык ишканасын</w:t>
            </w:r>
            <w:r w:rsidR="00106ED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</w:t>
            </w:r>
            <w:r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аро</w:t>
            </w:r>
            <w:r w:rsidR="004000D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</w:t>
            </w:r>
            <w:r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лчу</w:t>
            </w:r>
            <w:r w:rsidR="00106ED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у</w:t>
            </w:r>
          </w:p>
        </w:tc>
      </w:tr>
      <w:tr w:rsidR="00B82B7B" w:rsidRPr="00432A4B" w14:paraId="6571D4C0" w14:textId="77777777" w:rsidTr="00951803">
        <w:trPr>
          <w:trHeight w:val="723"/>
        </w:trPr>
        <w:tc>
          <w:tcPr>
            <w:tcW w:w="567" w:type="dxa"/>
            <w:vAlign w:val="center"/>
          </w:tcPr>
          <w:p w14:paraId="554AF009" w14:textId="2C1C2E45" w:rsidR="00B82B7B" w:rsidRPr="00432A4B" w:rsidRDefault="004F36B2" w:rsidP="00B82B7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432A4B">
              <w:rPr>
                <w:sz w:val="24"/>
                <w:szCs w:val="24"/>
                <w:lang w:val="ky-KG"/>
              </w:rPr>
              <w:t>4</w:t>
            </w:r>
            <w:r w:rsidR="00B82B7B" w:rsidRPr="00432A4B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2999094E" w14:textId="3B65E860" w:rsidR="00B82B7B" w:rsidRPr="00432A4B" w:rsidRDefault="004F36B2" w:rsidP="00B8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лай АШК, № 13, 30</w:t>
            </w:r>
            <w:r w:rsidR="00B82B7B"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-ж. </w:t>
            </w:r>
          </w:p>
          <w:p w14:paraId="64A4286C" w14:textId="2846B3A1" w:rsidR="00B82B7B" w:rsidRPr="00432A4B" w:rsidRDefault="004F36B2" w:rsidP="00B8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9</w:t>
            </w:r>
            <w:r w:rsidR="00B82B7B"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2.2025-ж. өз арызы)</w:t>
            </w:r>
          </w:p>
        </w:tc>
        <w:tc>
          <w:tcPr>
            <w:tcW w:w="2268" w:type="dxa"/>
            <w:vAlign w:val="center"/>
          </w:tcPr>
          <w:p w14:paraId="08AF9B58" w14:textId="052B4F5A" w:rsidR="00B82B7B" w:rsidRPr="00432A4B" w:rsidRDefault="004F36B2" w:rsidP="004F36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Гүлчө</w:t>
            </w:r>
            <w:r w:rsidR="00B82B7B"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ардык кеңеши </w:t>
            </w:r>
            <w:r w:rsidR="00AE063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3E725DB" w14:textId="4F2FC3E5" w:rsidR="00B82B7B" w:rsidRPr="00432A4B" w:rsidRDefault="004F36B2" w:rsidP="00B82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аласбеков Султанбек Таласбекович</w:t>
            </w:r>
            <w:r w:rsidR="00AE063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5A426D0" w14:textId="11E6ED9B" w:rsidR="00B82B7B" w:rsidRPr="00432A4B" w:rsidRDefault="004F36B2" w:rsidP="00B82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еке ишкер </w:t>
            </w:r>
            <w:r w:rsidR="00B82B7B"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B82B7B" w:rsidRPr="00432A4B" w14:paraId="0660415B" w14:textId="77777777" w:rsidTr="00C85665">
        <w:trPr>
          <w:trHeight w:val="361"/>
        </w:trPr>
        <w:tc>
          <w:tcPr>
            <w:tcW w:w="10066" w:type="dxa"/>
            <w:gridSpan w:val="5"/>
            <w:vAlign w:val="center"/>
          </w:tcPr>
          <w:p w14:paraId="128B559E" w14:textId="65134390" w:rsidR="00B82B7B" w:rsidRPr="00432A4B" w:rsidRDefault="006F4A9D" w:rsidP="00B8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лал-Абад</w:t>
            </w:r>
            <w:r w:rsidR="00B82B7B" w:rsidRPr="00432A4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B82B7B" w:rsidRPr="00432A4B" w14:paraId="6A3DC083" w14:textId="77777777" w:rsidTr="00C85665">
        <w:trPr>
          <w:trHeight w:val="361"/>
        </w:trPr>
        <w:tc>
          <w:tcPr>
            <w:tcW w:w="10066" w:type="dxa"/>
            <w:gridSpan w:val="5"/>
            <w:vAlign w:val="center"/>
          </w:tcPr>
          <w:p w14:paraId="35B7E0F4" w14:textId="405AF9AC" w:rsidR="00B82B7B" w:rsidRPr="00432A4B" w:rsidRDefault="00470DF4" w:rsidP="00B82B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октогул шаары</w:t>
            </w:r>
          </w:p>
        </w:tc>
      </w:tr>
      <w:tr w:rsidR="00B82B7B" w:rsidRPr="007D3DC6" w14:paraId="13D8E7BA" w14:textId="77777777" w:rsidTr="00C85665">
        <w:trPr>
          <w:trHeight w:val="723"/>
        </w:trPr>
        <w:tc>
          <w:tcPr>
            <w:tcW w:w="567" w:type="dxa"/>
            <w:vAlign w:val="center"/>
          </w:tcPr>
          <w:p w14:paraId="5E0F538E" w14:textId="25A8F88D" w:rsidR="00B82B7B" w:rsidRPr="00432A4B" w:rsidRDefault="000C3ED7" w:rsidP="00B82B7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432A4B">
              <w:rPr>
                <w:sz w:val="24"/>
                <w:szCs w:val="24"/>
                <w:lang w:val="ky-KG"/>
              </w:rPr>
              <w:t>5</w:t>
            </w:r>
            <w:r w:rsidR="00B82B7B" w:rsidRPr="00432A4B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30E05DBC" w14:textId="74CAC8BD" w:rsidR="00B82B7B" w:rsidRPr="00432A4B" w:rsidRDefault="007120CC" w:rsidP="00B8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октоугл</w:t>
            </w:r>
            <w:r w:rsidR="00B82B7B"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  <w:r w:rsidR="00B82B7B"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№ 8</w:t>
            </w:r>
            <w:r w:rsidR="001127F3"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 29</w:t>
            </w:r>
            <w:r w:rsidR="00B82B7B"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12.2025-ж. </w:t>
            </w:r>
          </w:p>
          <w:p w14:paraId="204D9D09" w14:textId="13CE40A8" w:rsidR="00B82B7B" w:rsidRPr="00432A4B" w:rsidRDefault="007120CC" w:rsidP="00B8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29</w:t>
            </w:r>
            <w:r w:rsidR="00B82B7B"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12.2025-ж. өз арызы)</w:t>
            </w:r>
          </w:p>
        </w:tc>
        <w:tc>
          <w:tcPr>
            <w:tcW w:w="2268" w:type="dxa"/>
            <w:vAlign w:val="center"/>
          </w:tcPr>
          <w:p w14:paraId="5C8E360A" w14:textId="4377B689" w:rsidR="00B82B7B" w:rsidRPr="00432A4B" w:rsidRDefault="007120CC" w:rsidP="00B82B7B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Токтогул шаардык кеңеши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6BBFA51" w14:textId="116A99CD" w:rsidR="00B82B7B" w:rsidRPr="00432A4B" w:rsidRDefault="005B00D5" w:rsidP="00B82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Тотобаев Марс Анарбекович</w:t>
            </w:r>
            <w:r w:rsidR="00FB4C2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10)</w:t>
            </w:r>
            <w:r w:rsidR="00352AE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(“Тынчтык” саясий партиясы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47EE9B8" w14:textId="63FFB210" w:rsidR="00B82B7B" w:rsidRPr="00432A4B" w:rsidRDefault="005B00D5" w:rsidP="005B00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еке ишкер </w:t>
            </w:r>
          </w:p>
        </w:tc>
      </w:tr>
      <w:tr w:rsidR="00432A4B" w:rsidRPr="00432A4B" w14:paraId="56F99D4C" w14:textId="77777777" w:rsidTr="00703651">
        <w:trPr>
          <w:trHeight w:val="361"/>
        </w:trPr>
        <w:tc>
          <w:tcPr>
            <w:tcW w:w="10066" w:type="dxa"/>
            <w:gridSpan w:val="5"/>
            <w:vAlign w:val="center"/>
          </w:tcPr>
          <w:p w14:paraId="12E78583" w14:textId="77777777" w:rsidR="00432A4B" w:rsidRPr="00432A4B" w:rsidRDefault="00432A4B" w:rsidP="00703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32A4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Ысык-Көл облусу</w:t>
            </w:r>
          </w:p>
        </w:tc>
      </w:tr>
      <w:tr w:rsidR="00432A4B" w:rsidRPr="00432A4B" w14:paraId="44F31804" w14:textId="77777777" w:rsidTr="00703651">
        <w:trPr>
          <w:trHeight w:val="361"/>
        </w:trPr>
        <w:tc>
          <w:tcPr>
            <w:tcW w:w="10066" w:type="dxa"/>
            <w:gridSpan w:val="5"/>
            <w:vAlign w:val="center"/>
          </w:tcPr>
          <w:p w14:paraId="41145AFB" w14:textId="77777777" w:rsidR="00432A4B" w:rsidRPr="00432A4B" w:rsidRDefault="00432A4B" w:rsidP="007036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32A4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ети-Өгүз району</w:t>
            </w:r>
          </w:p>
        </w:tc>
      </w:tr>
      <w:tr w:rsidR="00432A4B" w:rsidRPr="00432A4B" w14:paraId="78F15FA1" w14:textId="77777777" w:rsidTr="00703651">
        <w:trPr>
          <w:trHeight w:val="723"/>
        </w:trPr>
        <w:tc>
          <w:tcPr>
            <w:tcW w:w="567" w:type="dxa"/>
            <w:vAlign w:val="center"/>
          </w:tcPr>
          <w:p w14:paraId="3CED1A36" w14:textId="01BD49A3" w:rsidR="00432A4B" w:rsidRPr="00432A4B" w:rsidRDefault="00432A4B" w:rsidP="0070365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  <w:r w:rsidRPr="00432A4B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6F134B67" w14:textId="77777777" w:rsidR="00432A4B" w:rsidRPr="00432A4B" w:rsidRDefault="00432A4B" w:rsidP="00703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Жети-Өгүз АШК, </w:t>
            </w:r>
            <w:r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  <w:t xml:space="preserve">№ 19, 29.12.2025-ж. </w:t>
            </w:r>
          </w:p>
          <w:p w14:paraId="52409AB0" w14:textId="77777777" w:rsidR="00432A4B" w:rsidRPr="00432A4B" w:rsidRDefault="00432A4B" w:rsidP="00703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(26.12.2025-ж. өз арызы)</w:t>
            </w:r>
          </w:p>
        </w:tc>
        <w:tc>
          <w:tcPr>
            <w:tcW w:w="2268" w:type="dxa"/>
            <w:vAlign w:val="center"/>
          </w:tcPr>
          <w:p w14:paraId="137B3DEA" w14:textId="77777777" w:rsidR="00432A4B" w:rsidRPr="00432A4B" w:rsidRDefault="00432A4B" w:rsidP="00703651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lastRenderedPageBreak/>
              <w:t xml:space="preserve">Кызыл-Суу айылдык кеңеши </w:t>
            </w:r>
            <w:r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lastRenderedPageBreak/>
              <w:t>(№ 2 Батыш 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A02E3AA" w14:textId="77777777" w:rsidR="00432A4B" w:rsidRPr="00432A4B" w:rsidRDefault="00432A4B" w:rsidP="007036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lastRenderedPageBreak/>
              <w:t>Карыбаев Бактыбек Токтосун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BE4F0A9" w14:textId="208C6A59" w:rsidR="00432A4B" w:rsidRPr="00432A4B" w:rsidRDefault="00432A4B" w:rsidP="007036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br/>
              <w:t>Карако</w:t>
            </w:r>
            <w:r w:rsidR="006C620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л</w:t>
            </w:r>
            <w:r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шаардык </w:t>
            </w:r>
            <w:r w:rsidRPr="00432A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>социалдык фонддун кызматкери</w:t>
            </w:r>
          </w:p>
        </w:tc>
      </w:tr>
    </w:tbl>
    <w:p w14:paraId="70E194AE" w14:textId="005C81B1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77E81679" w14:textId="1DB3227C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C3EC0F1" w14:textId="0E7CCBD9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4A505B1" w14:textId="29D84A8B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9B077E8" w14:textId="31F4EF1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1C84860B" w14:textId="23171B2E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87A7C9E" w14:textId="1E0B8920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B984E4B" w14:textId="5D00598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177786A" w14:textId="0F537BB0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10BCC81C" w14:textId="3555A45A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18EE3CB" w14:textId="51C5A71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6A79D48" w14:textId="0749A608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F733056" w14:textId="71122C41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138B1B9" w14:textId="5706E6A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ECAF2A7" w14:textId="0ACBB8AD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4788DAE" w14:textId="5FE014F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2912FE2" w14:textId="06E6B70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C07B39F" w14:textId="2E82CA2E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A93245E" w14:textId="29E72C4D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49B4D02" w14:textId="74E600B1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6B584A1" w14:textId="6CADF7EA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690CCDA2" w14:textId="2B39A2FC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D2E5CEF" w14:textId="56B0304A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0395D33" w14:textId="73B950F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763A245" w14:textId="3454EDD6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934EA22" w14:textId="3E06E77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9EA2376" w14:textId="165F22F0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ACC0616" w14:textId="60125CF9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B859446" w14:textId="0E9616C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EF47F80" w14:textId="74CC159B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465DFC8" w14:textId="6346DAE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0483180" w14:textId="5C9FB8B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67E2DAD" w14:textId="61AB46F3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02CDB0EC" w14:textId="2808FCA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BD0EE2D" w14:textId="3F9F3A16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A843881" w14:textId="1D7896E4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36415D21" w14:textId="049E8C97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518428EA" w14:textId="56226B5A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017D4D71" w14:textId="3F109130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799EAD8F" w14:textId="57754B6C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49DB4D78" w14:textId="7D37C942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6030F2EB" w14:textId="50E40AA5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57793DA6" w14:textId="613EDDBF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43CDDD6D" w14:textId="4BB46DCC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63E504B9" w14:textId="63F31056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7EC698FE" w14:textId="23E83BBD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1F48980E" w14:textId="3EFE151F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347D1D68" w14:textId="3EDDDBC6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60450F39" w14:textId="5465E4CF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6407B0A3" w14:textId="16105C72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0CB7453A" w14:textId="6DE7844E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65CB940D" w14:textId="4DFBB055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4BA87F26" w14:textId="1A22BF95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421C6463" w14:textId="5643F8B7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08A95AA7" w14:textId="640767CC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0B25E09E" w14:textId="4726C944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36041490" w14:textId="5595B081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6AA116AF" w14:textId="40F01EE7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56DE49E6" w14:textId="28C5EF6C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4C7EC72B" w14:textId="36AB9AA8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7058F74B" w14:textId="2013F767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3906E756" w14:textId="58E59B91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7B8DF4E5" w14:textId="0FF8F2A0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5C809A4C" w14:textId="4CAC3BF6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06852ADB" w14:textId="3DC9C8E8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012D52B6" w14:textId="42CACF35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797BFBD8" w14:textId="77777777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6911CDA8" w14:textId="6B0B9094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35B662D8" w14:textId="30FAD3A8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2196B00C" w14:textId="2CEC71EF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05DBB2CC" w14:textId="5866EED6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7FE56074" w14:textId="1DB244BE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B03F793" w14:textId="423DB857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54D5B7B2" w14:textId="25F51C8E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75534D9" w14:textId="2AD94AB1" w:rsidR="00853041" w:rsidRDefault="00853041" w:rsidP="00474DA6">
      <w:pPr>
        <w:pStyle w:val="a3"/>
        <w:ind w:firstLine="0"/>
        <w:rPr>
          <w:sz w:val="24"/>
          <w:szCs w:val="24"/>
          <w:lang w:val="ky-KG"/>
        </w:rPr>
      </w:pPr>
    </w:p>
    <w:p w14:paraId="46E815D2" w14:textId="64262949" w:rsidR="00017C55" w:rsidRDefault="00017C55" w:rsidP="00474DA6">
      <w:pPr>
        <w:pStyle w:val="a3"/>
        <w:ind w:firstLine="0"/>
        <w:rPr>
          <w:sz w:val="24"/>
          <w:szCs w:val="24"/>
          <w:lang w:val="ky-KG"/>
        </w:rPr>
      </w:pPr>
    </w:p>
    <w:p w14:paraId="270AB521" w14:textId="60D38422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2D8101B1" w14:textId="492AA803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047C4439" w14:textId="2E51FCF9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1A62B420" w14:textId="57A4F708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6EA5CBB7" w14:textId="69851534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318B511F" w14:textId="48B3D4F3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35FD3B14" w14:textId="4ED04F13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28765974" w14:textId="5F5290E7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7D8DDEFB" w14:textId="46B0470F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73A2D84C" w14:textId="4950D13F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02F5E95F" w14:textId="77777777" w:rsidR="008D6D31" w:rsidRDefault="008D6D31" w:rsidP="00474DA6">
      <w:pPr>
        <w:pStyle w:val="a3"/>
        <w:ind w:firstLine="0"/>
        <w:rPr>
          <w:sz w:val="24"/>
          <w:szCs w:val="24"/>
          <w:lang w:val="ky-KG"/>
        </w:rPr>
      </w:pPr>
    </w:p>
    <w:p w14:paraId="4C140ED4" w14:textId="2F6255D6" w:rsidR="00BA7E68" w:rsidRDefault="00BA7E68" w:rsidP="00474DA6">
      <w:pPr>
        <w:pStyle w:val="a3"/>
        <w:ind w:firstLine="0"/>
        <w:rPr>
          <w:sz w:val="24"/>
          <w:szCs w:val="24"/>
          <w:lang w:val="ky-KG"/>
        </w:rPr>
      </w:pPr>
    </w:p>
    <w:p w14:paraId="0A2E1967" w14:textId="77777777" w:rsidR="00017C55" w:rsidRPr="00310B05" w:rsidRDefault="00017C55" w:rsidP="00017C55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Шайлоо процесстерин уюштуруу </w:t>
      </w:r>
    </w:p>
    <w:p w14:paraId="25912AB5" w14:textId="77777777" w:rsidR="00017C55" w:rsidRPr="00310B05" w:rsidRDefault="00017C55" w:rsidP="00017C55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башкармалыгынын башчысы </w:t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  <w:t>М. Кожокеева</w:t>
      </w:r>
    </w:p>
    <w:p w14:paraId="4D2034A0" w14:textId="77777777" w:rsidR="00017C55" w:rsidRPr="00310B05" w:rsidRDefault="00017C55" w:rsidP="00017C55">
      <w:pPr>
        <w:pStyle w:val="a3"/>
        <w:ind w:firstLine="0"/>
        <w:rPr>
          <w:b/>
          <w:sz w:val="24"/>
          <w:szCs w:val="24"/>
          <w:lang w:val="ky-KG"/>
        </w:rPr>
      </w:pPr>
    </w:p>
    <w:p w14:paraId="678FB3EA" w14:textId="77777777" w:rsidR="00017C55" w:rsidRPr="00310B05" w:rsidRDefault="00017C55" w:rsidP="00017C55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Шайлоолорду уюштуруу </w:t>
      </w:r>
    </w:p>
    <w:p w14:paraId="0EF61764" w14:textId="77777777" w:rsidR="00017C55" w:rsidRPr="00310B05" w:rsidRDefault="00017C55" w:rsidP="00017C55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бөлүмүнүн башчысы</w:t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</w:r>
      <w:r w:rsidRPr="00310B05">
        <w:rPr>
          <w:b/>
          <w:sz w:val="24"/>
          <w:szCs w:val="24"/>
          <w:lang w:val="ky-KG"/>
        </w:rPr>
        <w:tab/>
        <w:t xml:space="preserve">            </w:t>
      </w:r>
      <w:r w:rsidRPr="00310B05">
        <w:rPr>
          <w:b/>
          <w:sz w:val="24"/>
          <w:szCs w:val="24"/>
          <w:lang w:val="ky-KG"/>
        </w:rPr>
        <w:tab/>
        <w:t>К. Берикбаева</w:t>
      </w:r>
    </w:p>
    <w:p w14:paraId="11EC02B7" w14:textId="77777777" w:rsidR="00017C55" w:rsidRPr="00310B05" w:rsidRDefault="00017C55" w:rsidP="00017C55">
      <w:pPr>
        <w:pStyle w:val="a3"/>
        <w:ind w:firstLine="0"/>
        <w:rPr>
          <w:b/>
          <w:sz w:val="24"/>
          <w:szCs w:val="24"/>
          <w:lang w:val="ky-KG"/>
        </w:rPr>
      </w:pPr>
    </w:p>
    <w:p w14:paraId="2630E07A" w14:textId="77777777" w:rsidR="00017C55" w:rsidRPr="00310B05" w:rsidRDefault="00017C55" w:rsidP="00017C55">
      <w:pPr>
        <w:pStyle w:val="a3"/>
        <w:tabs>
          <w:tab w:val="left" w:pos="7125"/>
        </w:tabs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Аткаруучу: Шайлоолорду уюштуруу </w:t>
      </w:r>
    </w:p>
    <w:p w14:paraId="6A81AA23" w14:textId="26408051" w:rsidR="004C5526" w:rsidRPr="004C5526" w:rsidRDefault="00017C55" w:rsidP="004C5526">
      <w:pPr>
        <w:pStyle w:val="a3"/>
        <w:ind w:firstLine="0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 xml:space="preserve">бөлүмүнүн </w:t>
      </w:r>
      <w:r>
        <w:rPr>
          <w:b/>
          <w:sz w:val="24"/>
          <w:szCs w:val="24"/>
          <w:lang w:val="ky-KG"/>
        </w:rPr>
        <w:t>эксперти</w:t>
      </w:r>
      <w:r>
        <w:rPr>
          <w:b/>
          <w:color w:val="FFFFFF" w:themeColor="background1"/>
          <w:sz w:val="24"/>
          <w:szCs w:val="24"/>
          <w:lang w:val="ky-KG"/>
        </w:rPr>
        <w:t xml:space="preserve"> </w:t>
      </w:r>
      <w:r>
        <w:rPr>
          <w:b/>
          <w:color w:val="FFFFFF" w:themeColor="background1"/>
          <w:sz w:val="24"/>
          <w:szCs w:val="24"/>
          <w:lang w:val="ky-KG"/>
        </w:rPr>
        <w:tab/>
      </w:r>
      <w:r w:rsidR="00D63F46" w:rsidRPr="004C5526">
        <w:rPr>
          <w:b/>
          <w:color w:val="FFFFFF" w:themeColor="background1"/>
          <w:sz w:val="24"/>
          <w:szCs w:val="24"/>
          <w:lang w:val="ky-KG"/>
        </w:rPr>
        <w:t xml:space="preserve">    </w:t>
      </w:r>
      <w:r w:rsidR="004C5526">
        <w:rPr>
          <w:b/>
          <w:color w:val="FFFFFF" w:themeColor="background1"/>
          <w:sz w:val="24"/>
          <w:szCs w:val="24"/>
          <w:lang w:val="ky-KG"/>
        </w:rPr>
        <w:t>ё</w:t>
      </w:r>
      <w:r w:rsidR="004C5526">
        <w:rPr>
          <w:b/>
          <w:color w:val="FFFFFF" w:themeColor="background1"/>
          <w:sz w:val="24"/>
          <w:szCs w:val="24"/>
          <w:lang w:val="ky-KG"/>
        </w:rPr>
        <w:tab/>
      </w:r>
      <w:r w:rsidR="004C5526">
        <w:rPr>
          <w:b/>
          <w:color w:val="FFFFFF" w:themeColor="background1"/>
          <w:sz w:val="24"/>
          <w:szCs w:val="24"/>
          <w:lang w:val="ky-KG"/>
        </w:rPr>
        <w:tab/>
      </w:r>
      <w:r w:rsidR="004C5526">
        <w:rPr>
          <w:b/>
          <w:color w:val="FFFFFF" w:themeColor="background1"/>
          <w:sz w:val="24"/>
          <w:szCs w:val="24"/>
          <w:lang w:val="ky-KG"/>
        </w:rPr>
        <w:tab/>
      </w:r>
      <w:r w:rsidR="00D63F46" w:rsidRPr="004C5526">
        <w:rPr>
          <w:b/>
          <w:color w:val="FFFFFF" w:themeColor="background1"/>
          <w:sz w:val="24"/>
          <w:szCs w:val="24"/>
          <w:lang w:val="ky-KG"/>
        </w:rPr>
        <w:t xml:space="preserve">  </w:t>
      </w:r>
      <w:r w:rsidR="004C5526" w:rsidRPr="004C5526">
        <w:rPr>
          <w:rFonts w:eastAsia="Times New Roman"/>
          <w:b/>
          <w:sz w:val="24"/>
          <w:szCs w:val="24"/>
          <w:lang w:val="ky-KG" w:eastAsia="ru-RU"/>
        </w:rPr>
        <w:t xml:space="preserve">    </w:t>
      </w:r>
      <w:r w:rsidR="004C5526">
        <w:rPr>
          <w:rFonts w:eastAsia="Times New Roman"/>
          <w:b/>
          <w:sz w:val="24"/>
          <w:szCs w:val="24"/>
          <w:lang w:val="ky-KG" w:eastAsia="ru-RU"/>
        </w:rPr>
        <w:tab/>
      </w:r>
      <w:r w:rsidR="004C5526">
        <w:rPr>
          <w:rFonts w:eastAsia="Times New Roman"/>
          <w:b/>
          <w:sz w:val="24"/>
          <w:szCs w:val="24"/>
          <w:lang w:val="ky-KG" w:eastAsia="ru-RU"/>
        </w:rPr>
        <w:tab/>
      </w:r>
      <w:r w:rsidR="004C5526" w:rsidRPr="004C5526">
        <w:rPr>
          <w:rFonts w:eastAsia="Times New Roman"/>
          <w:b/>
          <w:sz w:val="24"/>
          <w:szCs w:val="24"/>
          <w:lang w:val="ky-KG" w:eastAsia="ru-RU"/>
        </w:rPr>
        <w:t xml:space="preserve">           С. Бейшебаева </w:t>
      </w:r>
    </w:p>
    <w:p w14:paraId="580402FC" w14:textId="4FBB964B" w:rsidR="00C22846" w:rsidRPr="00310B05" w:rsidRDefault="00C22846" w:rsidP="004C5526">
      <w:pPr>
        <w:pStyle w:val="a3"/>
        <w:tabs>
          <w:tab w:val="left" w:pos="7125"/>
        </w:tabs>
        <w:ind w:firstLine="0"/>
        <w:rPr>
          <w:sz w:val="24"/>
          <w:szCs w:val="24"/>
          <w:lang w:val="ky-KG"/>
        </w:rPr>
      </w:pPr>
    </w:p>
    <w:sectPr w:rsidR="00C22846" w:rsidRPr="00310B05" w:rsidSect="007523BB">
      <w:pgSz w:w="11906" w:h="16838"/>
      <w:pgMar w:top="1134" w:right="851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42"/>
    <w:rsid w:val="00001950"/>
    <w:rsid w:val="0000308B"/>
    <w:rsid w:val="00004821"/>
    <w:rsid w:val="00006E22"/>
    <w:rsid w:val="000129EA"/>
    <w:rsid w:val="00015E6F"/>
    <w:rsid w:val="000172CC"/>
    <w:rsid w:val="00017C55"/>
    <w:rsid w:val="00021472"/>
    <w:rsid w:val="00021506"/>
    <w:rsid w:val="000238E2"/>
    <w:rsid w:val="00026E38"/>
    <w:rsid w:val="000301F6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3AF6"/>
    <w:rsid w:val="00054F47"/>
    <w:rsid w:val="000559C3"/>
    <w:rsid w:val="00057E3B"/>
    <w:rsid w:val="0006369F"/>
    <w:rsid w:val="00063989"/>
    <w:rsid w:val="00067C2B"/>
    <w:rsid w:val="00071000"/>
    <w:rsid w:val="00072767"/>
    <w:rsid w:val="000731C8"/>
    <w:rsid w:val="00074591"/>
    <w:rsid w:val="00081249"/>
    <w:rsid w:val="0008438E"/>
    <w:rsid w:val="000853DB"/>
    <w:rsid w:val="000868A7"/>
    <w:rsid w:val="00087A76"/>
    <w:rsid w:val="00087E8C"/>
    <w:rsid w:val="000926E9"/>
    <w:rsid w:val="00094911"/>
    <w:rsid w:val="000962F7"/>
    <w:rsid w:val="000A178B"/>
    <w:rsid w:val="000A2296"/>
    <w:rsid w:val="000A31D5"/>
    <w:rsid w:val="000A377D"/>
    <w:rsid w:val="000A5082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19ED"/>
    <w:rsid w:val="000C1D3C"/>
    <w:rsid w:val="000C266C"/>
    <w:rsid w:val="000C3720"/>
    <w:rsid w:val="000C3ED7"/>
    <w:rsid w:val="000C5573"/>
    <w:rsid w:val="000C7B18"/>
    <w:rsid w:val="000D05A2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6BD4"/>
    <w:rsid w:val="00106EDD"/>
    <w:rsid w:val="00107790"/>
    <w:rsid w:val="00111D76"/>
    <w:rsid w:val="001127F3"/>
    <w:rsid w:val="00112B8B"/>
    <w:rsid w:val="00114509"/>
    <w:rsid w:val="0011739D"/>
    <w:rsid w:val="001211CD"/>
    <w:rsid w:val="00122CA8"/>
    <w:rsid w:val="001279AE"/>
    <w:rsid w:val="001327CA"/>
    <w:rsid w:val="00132CE4"/>
    <w:rsid w:val="00132D72"/>
    <w:rsid w:val="00134569"/>
    <w:rsid w:val="0013500C"/>
    <w:rsid w:val="001354B0"/>
    <w:rsid w:val="00135601"/>
    <w:rsid w:val="00135D65"/>
    <w:rsid w:val="00135F78"/>
    <w:rsid w:val="00136126"/>
    <w:rsid w:val="0013631D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045C"/>
    <w:rsid w:val="00150929"/>
    <w:rsid w:val="0015172F"/>
    <w:rsid w:val="001548B3"/>
    <w:rsid w:val="00156183"/>
    <w:rsid w:val="00156FA2"/>
    <w:rsid w:val="00161F01"/>
    <w:rsid w:val="00163479"/>
    <w:rsid w:val="00167961"/>
    <w:rsid w:val="00172742"/>
    <w:rsid w:val="001737CE"/>
    <w:rsid w:val="00174E50"/>
    <w:rsid w:val="0017515D"/>
    <w:rsid w:val="0017604F"/>
    <w:rsid w:val="001762D8"/>
    <w:rsid w:val="001764A3"/>
    <w:rsid w:val="001767AC"/>
    <w:rsid w:val="00177886"/>
    <w:rsid w:val="0018016B"/>
    <w:rsid w:val="00181E7F"/>
    <w:rsid w:val="001825F0"/>
    <w:rsid w:val="00184CA7"/>
    <w:rsid w:val="00185E38"/>
    <w:rsid w:val="001869DF"/>
    <w:rsid w:val="001969D3"/>
    <w:rsid w:val="001A124A"/>
    <w:rsid w:val="001A18B4"/>
    <w:rsid w:val="001A1C12"/>
    <w:rsid w:val="001A2B01"/>
    <w:rsid w:val="001A78F2"/>
    <w:rsid w:val="001B26C1"/>
    <w:rsid w:val="001B3965"/>
    <w:rsid w:val="001B5A6F"/>
    <w:rsid w:val="001B5A9D"/>
    <w:rsid w:val="001B7CD9"/>
    <w:rsid w:val="001C32AD"/>
    <w:rsid w:val="001C394E"/>
    <w:rsid w:val="001C5988"/>
    <w:rsid w:val="001C5DF4"/>
    <w:rsid w:val="001D0248"/>
    <w:rsid w:val="001D13BF"/>
    <w:rsid w:val="001D2CB3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1F6CC9"/>
    <w:rsid w:val="0020206D"/>
    <w:rsid w:val="0020310F"/>
    <w:rsid w:val="002055FB"/>
    <w:rsid w:val="002110A4"/>
    <w:rsid w:val="00211EA2"/>
    <w:rsid w:val="00221C58"/>
    <w:rsid w:val="00225348"/>
    <w:rsid w:val="002259C9"/>
    <w:rsid w:val="00225D0D"/>
    <w:rsid w:val="0023507A"/>
    <w:rsid w:val="00235810"/>
    <w:rsid w:val="00235AE1"/>
    <w:rsid w:val="002366E5"/>
    <w:rsid w:val="00237D44"/>
    <w:rsid w:val="00241AE6"/>
    <w:rsid w:val="00243B97"/>
    <w:rsid w:val="0024499A"/>
    <w:rsid w:val="00246794"/>
    <w:rsid w:val="0024739A"/>
    <w:rsid w:val="0025486E"/>
    <w:rsid w:val="0026592E"/>
    <w:rsid w:val="002724CE"/>
    <w:rsid w:val="0027445D"/>
    <w:rsid w:val="00274580"/>
    <w:rsid w:val="00275A5A"/>
    <w:rsid w:val="0027675B"/>
    <w:rsid w:val="00276F87"/>
    <w:rsid w:val="002833B8"/>
    <w:rsid w:val="00284660"/>
    <w:rsid w:val="002905B1"/>
    <w:rsid w:val="00291341"/>
    <w:rsid w:val="00293781"/>
    <w:rsid w:val="00295B19"/>
    <w:rsid w:val="00295F39"/>
    <w:rsid w:val="00296942"/>
    <w:rsid w:val="002A0C92"/>
    <w:rsid w:val="002A5C5F"/>
    <w:rsid w:val="002A7D3D"/>
    <w:rsid w:val="002B05E5"/>
    <w:rsid w:val="002B1BBF"/>
    <w:rsid w:val="002B348A"/>
    <w:rsid w:val="002B5BB0"/>
    <w:rsid w:val="002C1C3A"/>
    <w:rsid w:val="002C483F"/>
    <w:rsid w:val="002C5078"/>
    <w:rsid w:val="002C7323"/>
    <w:rsid w:val="002D1045"/>
    <w:rsid w:val="002D20DF"/>
    <w:rsid w:val="002D28CE"/>
    <w:rsid w:val="002D29CF"/>
    <w:rsid w:val="002E2EBF"/>
    <w:rsid w:val="002E3D6D"/>
    <w:rsid w:val="002E7769"/>
    <w:rsid w:val="002E7CB6"/>
    <w:rsid w:val="002F05AC"/>
    <w:rsid w:val="002F0E79"/>
    <w:rsid w:val="002F427C"/>
    <w:rsid w:val="002F67E5"/>
    <w:rsid w:val="003009A0"/>
    <w:rsid w:val="00302E3C"/>
    <w:rsid w:val="00303220"/>
    <w:rsid w:val="00303BDA"/>
    <w:rsid w:val="00305858"/>
    <w:rsid w:val="00305C21"/>
    <w:rsid w:val="00305D0F"/>
    <w:rsid w:val="00306882"/>
    <w:rsid w:val="00307715"/>
    <w:rsid w:val="00310458"/>
    <w:rsid w:val="0031073A"/>
    <w:rsid w:val="00310B05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2E5B"/>
    <w:rsid w:val="003448C6"/>
    <w:rsid w:val="00346826"/>
    <w:rsid w:val="00346CAD"/>
    <w:rsid w:val="0034774D"/>
    <w:rsid w:val="00352AEC"/>
    <w:rsid w:val="0035430D"/>
    <w:rsid w:val="00356ABC"/>
    <w:rsid w:val="00364E64"/>
    <w:rsid w:val="003657DC"/>
    <w:rsid w:val="003741F5"/>
    <w:rsid w:val="00375408"/>
    <w:rsid w:val="003762E1"/>
    <w:rsid w:val="00382123"/>
    <w:rsid w:val="00382F04"/>
    <w:rsid w:val="00390BC8"/>
    <w:rsid w:val="003914EB"/>
    <w:rsid w:val="00391D58"/>
    <w:rsid w:val="003923A5"/>
    <w:rsid w:val="00393131"/>
    <w:rsid w:val="00393EC2"/>
    <w:rsid w:val="00396EE3"/>
    <w:rsid w:val="00397F6E"/>
    <w:rsid w:val="003A6961"/>
    <w:rsid w:val="003B04A2"/>
    <w:rsid w:val="003B23CE"/>
    <w:rsid w:val="003B3DE4"/>
    <w:rsid w:val="003D1155"/>
    <w:rsid w:val="003D282D"/>
    <w:rsid w:val="003D3D39"/>
    <w:rsid w:val="003D519E"/>
    <w:rsid w:val="003E2D18"/>
    <w:rsid w:val="003E46DA"/>
    <w:rsid w:val="003E4926"/>
    <w:rsid w:val="003F103A"/>
    <w:rsid w:val="003F13DE"/>
    <w:rsid w:val="003F1C81"/>
    <w:rsid w:val="003F21D9"/>
    <w:rsid w:val="003F649A"/>
    <w:rsid w:val="003F6C3D"/>
    <w:rsid w:val="003F7476"/>
    <w:rsid w:val="003F7ABF"/>
    <w:rsid w:val="004000D4"/>
    <w:rsid w:val="004010D7"/>
    <w:rsid w:val="00404DD4"/>
    <w:rsid w:val="0040514E"/>
    <w:rsid w:val="00406AC9"/>
    <w:rsid w:val="00412695"/>
    <w:rsid w:val="00412FA0"/>
    <w:rsid w:val="00413E74"/>
    <w:rsid w:val="004146C5"/>
    <w:rsid w:val="00414BE6"/>
    <w:rsid w:val="004208B4"/>
    <w:rsid w:val="00427E77"/>
    <w:rsid w:val="00432A4B"/>
    <w:rsid w:val="00433F69"/>
    <w:rsid w:val="00434DF2"/>
    <w:rsid w:val="0043594A"/>
    <w:rsid w:val="00436651"/>
    <w:rsid w:val="00440D22"/>
    <w:rsid w:val="00440D43"/>
    <w:rsid w:val="0044102B"/>
    <w:rsid w:val="004433D6"/>
    <w:rsid w:val="00444956"/>
    <w:rsid w:val="00444D6D"/>
    <w:rsid w:val="004470BA"/>
    <w:rsid w:val="00450F08"/>
    <w:rsid w:val="00455CD4"/>
    <w:rsid w:val="00457470"/>
    <w:rsid w:val="0046170B"/>
    <w:rsid w:val="00462643"/>
    <w:rsid w:val="00464A26"/>
    <w:rsid w:val="00464C7B"/>
    <w:rsid w:val="00465B6F"/>
    <w:rsid w:val="004660A7"/>
    <w:rsid w:val="0046651E"/>
    <w:rsid w:val="00467360"/>
    <w:rsid w:val="00467C26"/>
    <w:rsid w:val="00470DF4"/>
    <w:rsid w:val="00472DC5"/>
    <w:rsid w:val="0047387F"/>
    <w:rsid w:val="00474DA6"/>
    <w:rsid w:val="00476D73"/>
    <w:rsid w:val="00483B0C"/>
    <w:rsid w:val="00483D74"/>
    <w:rsid w:val="00487B4F"/>
    <w:rsid w:val="0049124D"/>
    <w:rsid w:val="00491FBB"/>
    <w:rsid w:val="0049212C"/>
    <w:rsid w:val="00492E47"/>
    <w:rsid w:val="004956AD"/>
    <w:rsid w:val="00496272"/>
    <w:rsid w:val="004969CD"/>
    <w:rsid w:val="00497191"/>
    <w:rsid w:val="00497BED"/>
    <w:rsid w:val="004A0605"/>
    <w:rsid w:val="004A17FA"/>
    <w:rsid w:val="004A1BDC"/>
    <w:rsid w:val="004A3EBE"/>
    <w:rsid w:val="004A7D8C"/>
    <w:rsid w:val="004A7F93"/>
    <w:rsid w:val="004B1DCC"/>
    <w:rsid w:val="004B1ECA"/>
    <w:rsid w:val="004B349F"/>
    <w:rsid w:val="004B5291"/>
    <w:rsid w:val="004B54C6"/>
    <w:rsid w:val="004B5652"/>
    <w:rsid w:val="004B59A6"/>
    <w:rsid w:val="004B5DF6"/>
    <w:rsid w:val="004B6599"/>
    <w:rsid w:val="004B65E6"/>
    <w:rsid w:val="004C0BDB"/>
    <w:rsid w:val="004C2417"/>
    <w:rsid w:val="004C2679"/>
    <w:rsid w:val="004C2BE3"/>
    <w:rsid w:val="004C5526"/>
    <w:rsid w:val="004C61A1"/>
    <w:rsid w:val="004C669C"/>
    <w:rsid w:val="004D1202"/>
    <w:rsid w:val="004D339C"/>
    <w:rsid w:val="004D4D5F"/>
    <w:rsid w:val="004E1143"/>
    <w:rsid w:val="004E14F9"/>
    <w:rsid w:val="004E383A"/>
    <w:rsid w:val="004E3932"/>
    <w:rsid w:val="004E54E8"/>
    <w:rsid w:val="004E7BFC"/>
    <w:rsid w:val="004E7F80"/>
    <w:rsid w:val="004F053B"/>
    <w:rsid w:val="004F0614"/>
    <w:rsid w:val="004F36B2"/>
    <w:rsid w:val="004F7156"/>
    <w:rsid w:val="004F757B"/>
    <w:rsid w:val="004F7F12"/>
    <w:rsid w:val="00502288"/>
    <w:rsid w:val="005047A2"/>
    <w:rsid w:val="00506E50"/>
    <w:rsid w:val="005103A1"/>
    <w:rsid w:val="005113D3"/>
    <w:rsid w:val="00515553"/>
    <w:rsid w:val="00515D84"/>
    <w:rsid w:val="00517659"/>
    <w:rsid w:val="005211F3"/>
    <w:rsid w:val="005246C1"/>
    <w:rsid w:val="00525059"/>
    <w:rsid w:val="0052554E"/>
    <w:rsid w:val="00527F0D"/>
    <w:rsid w:val="00532660"/>
    <w:rsid w:val="00532B28"/>
    <w:rsid w:val="005368C3"/>
    <w:rsid w:val="00540C73"/>
    <w:rsid w:val="0054371A"/>
    <w:rsid w:val="00546ADB"/>
    <w:rsid w:val="005562E3"/>
    <w:rsid w:val="005605F3"/>
    <w:rsid w:val="005627EC"/>
    <w:rsid w:val="00563F16"/>
    <w:rsid w:val="00564C1A"/>
    <w:rsid w:val="00570190"/>
    <w:rsid w:val="0057067B"/>
    <w:rsid w:val="00570725"/>
    <w:rsid w:val="0057267D"/>
    <w:rsid w:val="0057449A"/>
    <w:rsid w:val="00574EC6"/>
    <w:rsid w:val="00575665"/>
    <w:rsid w:val="00586672"/>
    <w:rsid w:val="005869BA"/>
    <w:rsid w:val="005869D4"/>
    <w:rsid w:val="005A4574"/>
    <w:rsid w:val="005A4C3B"/>
    <w:rsid w:val="005A4F4A"/>
    <w:rsid w:val="005A5D7A"/>
    <w:rsid w:val="005A7ED7"/>
    <w:rsid w:val="005B00D5"/>
    <w:rsid w:val="005B1AC5"/>
    <w:rsid w:val="005B1B9B"/>
    <w:rsid w:val="005B21AF"/>
    <w:rsid w:val="005B2309"/>
    <w:rsid w:val="005B4E4A"/>
    <w:rsid w:val="005B5372"/>
    <w:rsid w:val="005B555D"/>
    <w:rsid w:val="005B58F8"/>
    <w:rsid w:val="005B7851"/>
    <w:rsid w:val="005C1F34"/>
    <w:rsid w:val="005C6B55"/>
    <w:rsid w:val="005D2217"/>
    <w:rsid w:val="005D48C7"/>
    <w:rsid w:val="005E0742"/>
    <w:rsid w:val="005E2218"/>
    <w:rsid w:val="005E4BBE"/>
    <w:rsid w:val="005E505D"/>
    <w:rsid w:val="005E5F75"/>
    <w:rsid w:val="005E7D02"/>
    <w:rsid w:val="005E7DBD"/>
    <w:rsid w:val="005F17FE"/>
    <w:rsid w:val="005F2C6B"/>
    <w:rsid w:val="005F2C7B"/>
    <w:rsid w:val="005F30C7"/>
    <w:rsid w:val="005F4277"/>
    <w:rsid w:val="005F5221"/>
    <w:rsid w:val="00603035"/>
    <w:rsid w:val="00605C40"/>
    <w:rsid w:val="00610F58"/>
    <w:rsid w:val="00611179"/>
    <w:rsid w:val="006150BB"/>
    <w:rsid w:val="00615446"/>
    <w:rsid w:val="0061615C"/>
    <w:rsid w:val="00616EDF"/>
    <w:rsid w:val="00624214"/>
    <w:rsid w:val="0062561F"/>
    <w:rsid w:val="00631320"/>
    <w:rsid w:val="00632E6F"/>
    <w:rsid w:val="006415B6"/>
    <w:rsid w:val="006428CF"/>
    <w:rsid w:val="00642DF1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676AE"/>
    <w:rsid w:val="00670778"/>
    <w:rsid w:val="00670C37"/>
    <w:rsid w:val="00670E46"/>
    <w:rsid w:val="00671ECE"/>
    <w:rsid w:val="006730E9"/>
    <w:rsid w:val="006747E1"/>
    <w:rsid w:val="00675568"/>
    <w:rsid w:val="0067697E"/>
    <w:rsid w:val="0067762D"/>
    <w:rsid w:val="00681EB7"/>
    <w:rsid w:val="00684063"/>
    <w:rsid w:val="00684AA2"/>
    <w:rsid w:val="00685F65"/>
    <w:rsid w:val="00686B1B"/>
    <w:rsid w:val="00687D7F"/>
    <w:rsid w:val="00692B8D"/>
    <w:rsid w:val="00692B9E"/>
    <w:rsid w:val="006930A1"/>
    <w:rsid w:val="006935EA"/>
    <w:rsid w:val="006938FE"/>
    <w:rsid w:val="00693BAC"/>
    <w:rsid w:val="00694CED"/>
    <w:rsid w:val="00696244"/>
    <w:rsid w:val="006B05AD"/>
    <w:rsid w:val="006B0F82"/>
    <w:rsid w:val="006B5A1B"/>
    <w:rsid w:val="006B5E6E"/>
    <w:rsid w:val="006B6158"/>
    <w:rsid w:val="006B7C98"/>
    <w:rsid w:val="006C26EC"/>
    <w:rsid w:val="006C5ACA"/>
    <w:rsid w:val="006C620D"/>
    <w:rsid w:val="006D10DB"/>
    <w:rsid w:val="006D72BF"/>
    <w:rsid w:val="006D771A"/>
    <w:rsid w:val="006D794F"/>
    <w:rsid w:val="006E06A0"/>
    <w:rsid w:val="006E1C71"/>
    <w:rsid w:val="006E2108"/>
    <w:rsid w:val="006E2935"/>
    <w:rsid w:val="006E2A68"/>
    <w:rsid w:val="006E343B"/>
    <w:rsid w:val="006E689A"/>
    <w:rsid w:val="006E6F88"/>
    <w:rsid w:val="006E7724"/>
    <w:rsid w:val="006F0BBF"/>
    <w:rsid w:val="006F1764"/>
    <w:rsid w:val="006F2216"/>
    <w:rsid w:val="006F3E85"/>
    <w:rsid w:val="006F3FCD"/>
    <w:rsid w:val="006F4A9D"/>
    <w:rsid w:val="006F550B"/>
    <w:rsid w:val="006F603A"/>
    <w:rsid w:val="00700FD2"/>
    <w:rsid w:val="00701928"/>
    <w:rsid w:val="00704903"/>
    <w:rsid w:val="007070AA"/>
    <w:rsid w:val="0071160B"/>
    <w:rsid w:val="007120CC"/>
    <w:rsid w:val="00712544"/>
    <w:rsid w:val="00712C99"/>
    <w:rsid w:val="00716050"/>
    <w:rsid w:val="00716110"/>
    <w:rsid w:val="00717B32"/>
    <w:rsid w:val="007229C6"/>
    <w:rsid w:val="00723824"/>
    <w:rsid w:val="00725A27"/>
    <w:rsid w:val="00730C70"/>
    <w:rsid w:val="007334A8"/>
    <w:rsid w:val="007344F2"/>
    <w:rsid w:val="00736EFC"/>
    <w:rsid w:val="007403BF"/>
    <w:rsid w:val="00742BF5"/>
    <w:rsid w:val="00744ADC"/>
    <w:rsid w:val="00745C8A"/>
    <w:rsid w:val="007505B2"/>
    <w:rsid w:val="007508F5"/>
    <w:rsid w:val="007523BB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27D0"/>
    <w:rsid w:val="00766DA5"/>
    <w:rsid w:val="00770FDC"/>
    <w:rsid w:val="0077140C"/>
    <w:rsid w:val="00773588"/>
    <w:rsid w:val="00774F30"/>
    <w:rsid w:val="00775109"/>
    <w:rsid w:val="00775FFD"/>
    <w:rsid w:val="0077620C"/>
    <w:rsid w:val="00780089"/>
    <w:rsid w:val="0078021F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246A"/>
    <w:rsid w:val="007C3FB2"/>
    <w:rsid w:val="007C48D8"/>
    <w:rsid w:val="007C6825"/>
    <w:rsid w:val="007C6FD8"/>
    <w:rsid w:val="007C739F"/>
    <w:rsid w:val="007C785B"/>
    <w:rsid w:val="007D0FDE"/>
    <w:rsid w:val="007D222D"/>
    <w:rsid w:val="007D3CF0"/>
    <w:rsid w:val="007D3DC6"/>
    <w:rsid w:val="007D4DEE"/>
    <w:rsid w:val="007D67B1"/>
    <w:rsid w:val="007D6E43"/>
    <w:rsid w:val="007E1918"/>
    <w:rsid w:val="007E24DA"/>
    <w:rsid w:val="007E504B"/>
    <w:rsid w:val="007E7446"/>
    <w:rsid w:val="007F0CAA"/>
    <w:rsid w:val="007F772B"/>
    <w:rsid w:val="007F7963"/>
    <w:rsid w:val="008136CB"/>
    <w:rsid w:val="00813703"/>
    <w:rsid w:val="00815A59"/>
    <w:rsid w:val="008163F4"/>
    <w:rsid w:val="00817CEC"/>
    <w:rsid w:val="0082058A"/>
    <w:rsid w:val="00821B07"/>
    <w:rsid w:val="008220A8"/>
    <w:rsid w:val="00824D6C"/>
    <w:rsid w:val="00825D3B"/>
    <w:rsid w:val="0082743A"/>
    <w:rsid w:val="008337C9"/>
    <w:rsid w:val="00834465"/>
    <w:rsid w:val="0083499A"/>
    <w:rsid w:val="00840718"/>
    <w:rsid w:val="00841721"/>
    <w:rsid w:val="00845762"/>
    <w:rsid w:val="00846E42"/>
    <w:rsid w:val="008501E6"/>
    <w:rsid w:val="00852ADB"/>
    <w:rsid w:val="00852AF8"/>
    <w:rsid w:val="00853041"/>
    <w:rsid w:val="00855BB5"/>
    <w:rsid w:val="00855F5D"/>
    <w:rsid w:val="0085668A"/>
    <w:rsid w:val="00857CBA"/>
    <w:rsid w:val="00861B02"/>
    <w:rsid w:val="00863589"/>
    <w:rsid w:val="00864AA2"/>
    <w:rsid w:val="008669B4"/>
    <w:rsid w:val="00870ED7"/>
    <w:rsid w:val="00872930"/>
    <w:rsid w:val="00872CFC"/>
    <w:rsid w:val="0087469B"/>
    <w:rsid w:val="00880B55"/>
    <w:rsid w:val="00883430"/>
    <w:rsid w:val="00891E85"/>
    <w:rsid w:val="00894CFF"/>
    <w:rsid w:val="008959FE"/>
    <w:rsid w:val="00895A24"/>
    <w:rsid w:val="00896D9F"/>
    <w:rsid w:val="008A0964"/>
    <w:rsid w:val="008A1B86"/>
    <w:rsid w:val="008A1EC9"/>
    <w:rsid w:val="008A4348"/>
    <w:rsid w:val="008A49CB"/>
    <w:rsid w:val="008A7072"/>
    <w:rsid w:val="008B1171"/>
    <w:rsid w:val="008B1491"/>
    <w:rsid w:val="008B2870"/>
    <w:rsid w:val="008B462F"/>
    <w:rsid w:val="008B7426"/>
    <w:rsid w:val="008C1965"/>
    <w:rsid w:val="008C42F4"/>
    <w:rsid w:val="008C4363"/>
    <w:rsid w:val="008C4B9A"/>
    <w:rsid w:val="008D17C3"/>
    <w:rsid w:val="008D248F"/>
    <w:rsid w:val="008D455C"/>
    <w:rsid w:val="008D59F6"/>
    <w:rsid w:val="008D649E"/>
    <w:rsid w:val="008D69BD"/>
    <w:rsid w:val="008D6D31"/>
    <w:rsid w:val="008E3A95"/>
    <w:rsid w:val="008F1AD1"/>
    <w:rsid w:val="008F2DD5"/>
    <w:rsid w:val="008F6D6C"/>
    <w:rsid w:val="008F79F1"/>
    <w:rsid w:val="008F7BDE"/>
    <w:rsid w:val="00901B21"/>
    <w:rsid w:val="009036CF"/>
    <w:rsid w:val="009074D1"/>
    <w:rsid w:val="00907B61"/>
    <w:rsid w:val="00912F4F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3EF4"/>
    <w:rsid w:val="00935C23"/>
    <w:rsid w:val="00940250"/>
    <w:rsid w:val="00941406"/>
    <w:rsid w:val="0094259B"/>
    <w:rsid w:val="009455B5"/>
    <w:rsid w:val="00945DFD"/>
    <w:rsid w:val="00946239"/>
    <w:rsid w:val="00947347"/>
    <w:rsid w:val="00947F42"/>
    <w:rsid w:val="00951A63"/>
    <w:rsid w:val="00952F30"/>
    <w:rsid w:val="00955F25"/>
    <w:rsid w:val="00962B45"/>
    <w:rsid w:val="00962E23"/>
    <w:rsid w:val="00963AD9"/>
    <w:rsid w:val="0097009A"/>
    <w:rsid w:val="00980B10"/>
    <w:rsid w:val="00982E4E"/>
    <w:rsid w:val="00985899"/>
    <w:rsid w:val="00986065"/>
    <w:rsid w:val="00990E6A"/>
    <w:rsid w:val="009932B0"/>
    <w:rsid w:val="00993965"/>
    <w:rsid w:val="009979E2"/>
    <w:rsid w:val="009A0518"/>
    <w:rsid w:val="009A233E"/>
    <w:rsid w:val="009B2CDF"/>
    <w:rsid w:val="009B2FEE"/>
    <w:rsid w:val="009B35BE"/>
    <w:rsid w:val="009B35E8"/>
    <w:rsid w:val="009B6DB1"/>
    <w:rsid w:val="009C01ED"/>
    <w:rsid w:val="009C1691"/>
    <w:rsid w:val="009C3131"/>
    <w:rsid w:val="009C3541"/>
    <w:rsid w:val="009C463E"/>
    <w:rsid w:val="009C518E"/>
    <w:rsid w:val="009C5E40"/>
    <w:rsid w:val="009C619E"/>
    <w:rsid w:val="009C69AF"/>
    <w:rsid w:val="009C75BF"/>
    <w:rsid w:val="009C78A8"/>
    <w:rsid w:val="009C7BF3"/>
    <w:rsid w:val="009D07A4"/>
    <w:rsid w:val="009D19D5"/>
    <w:rsid w:val="009D2A64"/>
    <w:rsid w:val="009D2A9F"/>
    <w:rsid w:val="009D31C7"/>
    <w:rsid w:val="009D3656"/>
    <w:rsid w:val="009D3BAA"/>
    <w:rsid w:val="009D5C6D"/>
    <w:rsid w:val="009D6FA1"/>
    <w:rsid w:val="009D776E"/>
    <w:rsid w:val="009E02D6"/>
    <w:rsid w:val="009E1B62"/>
    <w:rsid w:val="009E288C"/>
    <w:rsid w:val="009E50A1"/>
    <w:rsid w:val="009F29F2"/>
    <w:rsid w:val="009F2B6E"/>
    <w:rsid w:val="009F33F0"/>
    <w:rsid w:val="009F68EE"/>
    <w:rsid w:val="00A00C45"/>
    <w:rsid w:val="00A01CF8"/>
    <w:rsid w:val="00A033E3"/>
    <w:rsid w:val="00A038C6"/>
    <w:rsid w:val="00A03FB0"/>
    <w:rsid w:val="00A067F9"/>
    <w:rsid w:val="00A069C3"/>
    <w:rsid w:val="00A06FAB"/>
    <w:rsid w:val="00A07FEB"/>
    <w:rsid w:val="00A15212"/>
    <w:rsid w:val="00A16120"/>
    <w:rsid w:val="00A17DBD"/>
    <w:rsid w:val="00A229A5"/>
    <w:rsid w:val="00A23D4B"/>
    <w:rsid w:val="00A23D57"/>
    <w:rsid w:val="00A25889"/>
    <w:rsid w:val="00A2737C"/>
    <w:rsid w:val="00A3217C"/>
    <w:rsid w:val="00A3227A"/>
    <w:rsid w:val="00A34773"/>
    <w:rsid w:val="00A3575F"/>
    <w:rsid w:val="00A35CE2"/>
    <w:rsid w:val="00A35D45"/>
    <w:rsid w:val="00A51315"/>
    <w:rsid w:val="00A51F8B"/>
    <w:rsid w:val="00A5218D"/>
    <w:rsid w:val="00A52317"/>
    <w:rsid w:val="00A5647C"/>
    <w:rsid w:val="00A56DC4"/>
    <w:rsid w:val="00A61F82"/>
    <w:rsid w:val="00A644BA"/>
    <w:rsid w:val="00A66487"/>
    <w:rsid w:val="00A715AD"/>
    <w:rsid w:val="00A74449"/>
    <w:rsid w:val="00A7641C"/>
    <w:rsid w:val="00A77846"/>
    <w:rsid w:val="00A77931"/>
    <w:rsid w:val="00A80C11"/>
    <w:rsid w:val="00A818A0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B407E"/>
    <w:rsid w:val="00AB4967"/>
    <w:rsid w:val="00AC7F01"/>
    <w:rsid w:val="00AD205C"/>
    <w:rsid w:val="00AD3AFC"/>
    <w:rsid w:val="00AD3E80"/>
    <w:rsid w:val="00AD41C9"/>
    <w:rsid w:val="00AD56D6"/>
    <w:rsid w:val="00AE0634"/>
    <w:rsid w:val="00AE0993"/>
    <w:rsid w:val="00AE1FBC"/>
    <w:rsid w:val="00AE2D48"/>
    <w:rsid w:val="00AE3375"/>
    <w:rsid w:val="00AF25EC"/>
    <w:rsid w:val="00AF266F"/>
    <w:rsid w:val="00AF4067"/>
    <w:rsid w:val="00AF4081"/>
    <w:rsid w:val="00AF4095"/>
    <w:rsid w:val="00AF4CC8"/>
    <w:rsid w:val="00AF5A77"/>
    <w:rsid w:val="00AF6EA3"/>
    <w:rsid w:val="00B00256"/>
    <w:rsid w:val="00B026A1"/>
    <w:rsid w:val="00B02A02"/>
    <w:rsid w:val="00B031B6"/>
    <w:rsid w:val="00B03E93"/>
    <w:rsid w:val="00B040B5"/>
    <w:rsid w:val="00B05A03"/>
    <w:rsid w:val="00B07966"/>
    <w:rsid w:val="00B07EAA"/>
    <w:rsid w:val="00B104E3"/>
    <w:rsid w:val="00B10C82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4508"/>
    <w:rsid w:val="00B349D8"/>
    <w:rsid w:val="00B36155"/>
    <w:rsid w:val="00B36B25"/>
    <w:rsid w:val="00B414A4"/>
    <w:rsid w:val="00B42630"/>
    <w:rsid w:val="00B42AC0"/>
    <w:rsid w:val="00B42C5A"/>
    <w:rsid w:val="00B43491"/>
    <w:rsid w:val="00B46533"/>
    <w:rsid w:val="00B506AE"/>
    <w:rsid w:val="00B51E67"/>
    <w:rsid w:val="00B52C2E"/>
    <w:rsid w:val="00B54F56"/>
    <w:rsid w:val="00B57705"/>
    <w:rsid w:val="00B63B0F"/>
    <w:rsid w:val="00B64174"/>
    <w:rsid w:val="00B701D1"/>
    <w:rsid w:val="00B705D2"/>
    <w:rsid w:val="00B70DD9"/>
    <w:rsid w:val="00B71B68"/>
    <w:rsid w:val="00B72C7E"/>
    <w:rsid w:val="00B7653C"/>
    <w:rsid w:val="00B7767A"/>
    <w:rsid w:val="00B77707"/>
    <w:rsid w:val="00B778EE"/>
    <w:rsid w:val="00B82B7B"/>
    <w:rsid w:val="00B85363"/>
    <w:rsid w:val="00B854ED"/>
    <w:rsid w:val="00B879A2"/>
    <w:rsid w:val="00B90CE5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50FD"/>
    <w:rsid w:val="00BA5BED"/>
    <w:rsid w:val="00BA7E68"/>
    <w:rsid w:val="00BB0130"/>
    <w:rsid w:val="00BB01AE"/>
    <w:rsid w:val="00BB15E1"/>
    <w:rsid w:val="00BB6D62"/>
    <w:rsid w:val="00BB714F"/>
    <w:rsid w:val="00BC0149"/>
    <w:rsid w:val="00BC1839"/>
    <w:rsid w:val="00BC3626"/>
    <w:rsid w:val="00BC36D5"/>
    <w:rsid w:val="00BD38C6"/>
    <w:rsid w:val="00BD46AF"/>
    <w:rsid w:val="00BE39BD"/>
    <w:rsid w:val="00BE6ECA"/>
    <w:rsid w:val="00BE6FD2"/>
    <w:rsid w:val="00BE762E"/>
    <w:rsid w:val="00BF06D4"/>
    <w:rsid w:val="00BF1267"/>
    <w:rsid w:val="00BF14B4"/>
    <w:rsid w:val="00BF15F9"/>
    <w:rsid w:val="00BF172C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2846"/>
    <w:rsid w:val="00C24681"/>
    <w:rsid w:val="00C24812"/>
    <w:rsid w:val="00C26C90"/>
    <w:rsid w:val="00C27FD4"/>
    <w:rsid w:val="00C31689"/>
    <w:rsid w:val="00C329F0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2F44"/>
    <w:rsid w:val="00C55167"/>
    <w:rsid w:val="00C56394"/>
    <w:rsid w:val="00C66766"/>
    <w:rsid w:val="00C71609"/>
    <w:rsid w:val="00C71D8B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5BC0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459B"/>
    <w:rsid w:val="00CE409B"/>
    <w:rsid w:val="00CE52AE"/>
    <w:rsid w:val="00CE5A4C"/>
    <w:rsid w:val="00CE6D0C"/>
    <w:rsid w:val="00CE7177"/>
    <w:rsid w:val="00CE72A0"/>
    <w:rsid w:val="00CE736E"/>
    <w:rsid w:val="00CE7A02"/>
    <w:rsid w:val="00CE7DEB"/>
    <w:rsid w:val="00CF19BC"/>
    <w:rsid w:val="00CF1E89"/>
    <w:rsid w:val="00CF27DA"/>
    <w:rsid w:val="00CF29FE"/>
    <w:rsid w:val="00CF60F0"/>
    <w:rsid w:val="00CF681A"/>
    <w:rsid w:val="00D0110A"/>
    <w:rsid w:val="00D020A7"/>
    <w:rsid w:val="00D03A88"/>
    <w:rsid w:val="00D03CDB"/>
    <w:rsid w:val="00D10AD4"/>
    <w:rsid w:val="00D12E22"/>
    <w:rsid w:val="00D13BDC"/>
    <w:rsid w:val="00D16311"/>
    <w:rsid w:val="00D16DAB"/>
    <w:rsid w:val="00D20C5E"/>
    <w:rsid w:val="00D2600B"/>
    <w:rsid w:val="00D27DC0"/>
    <w:rsid w:val="00D3081C"/>
    <w:rsid w:val="00D346E1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3F46"/>
    <w:rsid w:val="00D641D7"/>
    <w:rsid w:val="00D646BF"/>
    <w:rsid w:val="00D64CFF"/>
    <w:rsid w:val="00D73275"/>
    <w:rsid w:val="00D74AD6"/>
    <w:rsid w:val="00D765F5"/>
    <w:rsid w:val="00D7728D"/>
    <w:rsid w:val="00D825BF"/>
    <w:rsid w:val="00D8348E"/>
    <w:rsid w:val="00D8569D"/>
    <w:rsid w:val="00D90C00"/>
    <w:rsid w:val="00D91166"/>
    <w:rsid w:val="00D91926"/>
    <w:rsid w:val="00D91B21"/>
    <w:rsid w:val="00D972BE"/>
    <w:rsid w:val="00D9753F"/>
    <w:rsid w:val="00D977F8"/>
    <w:rsid w:val="00D97CFE"/>
    <w:rsid w:val="00DA7D92"/>
    <w:rsid w:val="00DB2735"/>
    <w:rsid w:val="00DB2E3A"/>
    <w:rsid w:val="00DB4255"/>
    <w:rsid w:val="00DB5A25"/>
    <w:rsid w:val="00DB5CE8"/>
    <w:rsid w:val="00DB5E58"/>
    <w:rsid w:val="00DB6146"/>
    <w:rsid w:val="00DB6BE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D3B"/>
    <w:rsid w:val="00DD61FE"/>
    <w:rsid w:val="00DE704B"/>
    <w:rsid w:val="00DE7BAC"/>
    <w:rsid w:val="00DE7C25"/>
    <w:rsid w:val="00DF0927"/>
    <w:rsid w:val="00DF2522"/>
    <w:rsid w:val="00DF365B"/>
    <w:rsid w:val="00DF3ABF"/>
    <w:rsid w:val="00DF7087"/>
    <w:rsid w:val="00E00EE7"/>
    <w:rsid w:val="00E068A2"/>
    <w:rsid w:val="00E07518"/>
    <w:rsid w:val="00E14B72"/>
    <w:rsid w:val="00E15140"/>
    <w:rsid w:val="00E2127E"/>
    <w:rsid w:val="00E24C43"/>
    <w:rsid w:val="00E254B8"/>
    <w:rsid w:val="00E275BC"/>
    <w:rsid w:val="00E27816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6CD2"/>
    <w:rsid w:val="00E57398"/>
    <w:rsid w:val="00E601C4"/>
    <w:rsid w:val="00E607F8"/>
    <w:rsid w:val="00E645AB"/>
    <w:rsid w:val="00E65B2B"/>
    <w:rsid w:val="00E66FCB"/>
    <w:rsid w:val="00E6760F"/>
    <w:rsid w:val="00E67C83"/>
    <w:rsid w:val="00E723F6"/>
    <w:rsid w:val="00E75BA9"/>
    <w:rsid w:val="00E75C5C"/>
    <w:rsid w:val="00E76024"/>
    <w:rsid w:val="00E769E0"/>
    <w:rsid w:val="00E76DA3"/>
    <w:rsid w:val="00E82747"/>
    <w:rsid w:val="00E84159"/>
    <w:rsid w:val="00E84285"/>
    <w:rsid w:val="00E93426"/>
    <w:rsid w:val="00EA4A7B"/>
    <w:rsid w:val="00EA59BA"/>
    <w:rsid w:val="00EB04EE"/>
    <w:rsid w:val="00EB3500"/>
    <w:rsid w:val="00EB4331"/>
    <w:rsid w:val="00EB467D"/>
    <w:rsid w:val="00EB5164"/>
    <w:rsid w:val="00EC1681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207D"/>
    <w:rsid w:val="00EE2395"/>
    <w:rsid w:val="00EE24A7"/>
    <w:rsid w:val="00EE4DE8"/>
    <w:rsid w:val="00EE5511"/>
    <w:rsid w:val="00EE557A"/>
    <w:rsid w:val="00EE614D"/>
    <w:rsid w:val="00EF27B9"/>
    <w:rsid w:val="00EF5C55"/>
    <w:rsid w:val="00EF78AE"/>
    <w:rsid w:val="00F032E3"/>
    <w:rsid w:val="00F04CD7"/>
    <w:rsid w:val="00F074B0"/>
    <w:rsid w:val="00F140D6"/>
    <w:rsid w:val="00F14D9F"/>
    <w:rsid w:val="00F150E9"/>
    <w:rsid w:val="00F16114"/>
    <w:rsid w:val="00F20190"/>
    <w:rsid w:val="00F20BD9"/>
    <w:rsid w:val="00F21018"/>
    <w:rsid w:val="00F21589"/>
    <w:rsid w:val="00F21CE8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16F"/>
    <w:rsid w:val="00F75BEA"/>
    <w:rsid w:val="00F75F9D"/>
    <w:rsid w:val="00F76C49"/>
    <w:rsid w:val="00F76CA5"/>
    <w:rsid w:val="00F773C0"/>
    <w:rsid w:val="00F80738"/>
    <w:rsid w:val="00F834A7"/>
    <w:rsid w:val="00F84006"/>
    <w:rsid w:val="00F87520"/>
    <w:rsid w:val="00F909E4"/>
    <w:rsid w:val="00F93F66"/>
    <w:rsid w:val="00F95D9A"/>
    <w:rsid w:val="00FA2FDE"/>
    <w:rsid w:val="00FA487B"/>
    <w:rsid w:val="00FA7533"/>
    <w:rsid w:val="00FB14DB"/>
    <w:rsid w:val="00FB16AE"/>
    <w:rsid w:val="00FB444A"/>
    <w:rsid w:val="00FB4C26"/>
    <w:rsid w:val="00FB5BBD"/>
    <w:rsid w:val="00FB62A9"/>
    <w:rsid w:val="00FB663A"/>
    <w:rsid w:val="00FB73F6"/>
    <w:rsid w:val="00FB763D"/>
    <w:rsid w:val="00FC0207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776F"/>
    <w:rsid w:val="00FF030B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1D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2DF8-42F3-4373-A789-0240F995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0</cp:revision>
  <cp:lastPrinted>2026-01-12T10:58:00Z</cp:lastPrinted>
  <dcterms:created xsi:type="dcterms:W3CDTF">2026-01-12T04:08:00Z</dcterms:created>
  <dcterms:modified xsi:type="dcterms:W3CDTF">2026-01-12T11:01:00Z</dcterms:modified>
</cp:coreProperties>
</file>